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88"/>
      </w:tblGrid>
      <w:tr w:rsidR="00D65DAA" w:rsidTr="00D701F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65DAA" w:rsidRPr="00D65DAA" w:rsidRDefault="00D65DAA" w:rsidP="00D65DA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DAA">
              <w:rPr>
                <w:rFonts w:asciiTheme="minorHAnsi" w:hAnsiTheme="minorHAnsi" w:cstheme="minorHAnsi"/>
                <w:b/>
                <w:sz w:val="28"/>
                <w:szCs w:val="28"/>
              </w:rPr>
              <w:t>NHS LOTHIAN HOSPICE &amp; COMMUNITY PALLIATIVE CARE REFERRAL FORM</w:t>
            </w:r>
          </w:p>
        </w:tc>
      </w:tr>
    </w:tbl>
    <w:p w:rsidR="00D65DAA" w:rsidRDefault="00D65DAA" w:rsidP="009E2989">
      <w:pPr>
        <w:rPr>
          <w:rFonts w:ascii="Arial" w:hAnsi="Arial" w:cs="Arial"/>
          <w:b/>
          <w:sz w:val="21"/>
          <w:szCs w:val="21"/>
        </w:rPr>
      </w:pPr>
    </w:p>
    <w:p w:rsidR="009E2989" w:rsidRPr="00D701F5" w:rsidRDefault="00D65DAA" w:rsidP="009E2989">
      <w:pPr>
        <w:rPr>
          <w:rFonts w:asciiTheme="minorHAnsi" w:hAnsiTheme="minorHAnsi" w:cstheme="minorHAnsi"/>
          <w:sz w:val="24"/>
          <w:szCs w:val="24"/>
        </w:rPr>
      </w:pPr>
      <w:r w:rsidRPr="00D701F5">
        <w:rPr>
          <w:rFonts w:asciiTheme="minorHAnsi" w:hAnsiTheme="minorHAnsi" w:cstheme="minorHAnsi"/>
          <w:sz w:val="24"/>
          <w:szCs w:val="24"/>
        </w:rPr>
        <w:t xml:space="preserve"> </w:t>
      </w:r>
      <w:r w:rsidR="009E2989" w:rsidRPr="00D701F5">
        <w:rPr>
          <w:rFonts w:asciiTheme="minorHAnsi" w:hAnsiTheme="minorHAnsi" w:cstheme="minorHAnsi"/>
          <w:sz w:val="24"/>
          <w:szCs w:val="24"/>
        </w:rPr>
        <w:t>(</w:t>
      </w:r>
      <w:r w:rsidR="00D701F5" w:rsidRPr="00D701F5">
        <w:rPr>
          <w:rFonts w:asciiTheme="minorHAnsi" w:hAnsiTheme="minorHAnsi" w:cstheme="minorHAnsi"/>
          <w:sz w:val="24"/>
          <w:szCs w:val="24"/>
        </w:rPr>
        <w:t>Please c</w:t>
      </w:r>
      <w:r w:rsidR="009E2989" w:rsidRPr="00D701F5">
        <w:rPr>
          <w:rFonts w:asciiTheme="minorHAnsi" w:hAnsiTheme="minorHAnsi" w:cstheme="minorHAnsi"/>
          <w:sz w:val="24"/>
          <w:szCs w:val="24"/>
        </w:rPr>
        <w:t xml:space="preserve">lick on </w:t>
      </w:r>
      <w:r w:rsidR="00326441">
        <w:rPr>
          <w:rFonts w:asciiTheme="minorHAnsi" w:hAnsiTheme="minorHAnsi" w:cstheme="minorHAnsi"/>
          <w:sz w:val="24"/>
          <w:szCs w:val="24"/>
        </w:rPr>
        <w:t xml:space="preserve">grey </w:t>
      </w:r>
      <w:r w:rsidR="009E2989" w:rsidRPr="00D701F5">
        <w:rPr>
          <w:rFonts w:asciiTheme="minorHAnsi" w:hAnsiTheme="minorHAnsi" w:cstheme="minorHAnsi"/>
          <w:sz w:val="24"/>
          <w:szCs w:val="24"/>
        </w:rPr>
        <w:t>boxes to complete)</w:t>
      </w:r>
    </w:p>
    <w:p w:rsidR="009E2989" w:rsidRPr="00A43706" w:rsidRDefault="009E2989" w:rsidP="009E2989">
      <w:pPr>
        <w:rPr>
          <w:rFonts w:ascii="Arial" w:hAnsi="Arial" w:cs="Arial"/>
          <w:sz w:val="21"/>
          <w:szCs w:val="21"/>
        </w:rPr>
      </w:pPr>
    </w:p>
    <w:p w:rsidR="009E2989" w:rsidRPr="00D65DAA" w:rsidRDefault="00D65DAA" w:rsidP="009E2989">
      <w:pPr>
        <w:rPr>
          <w:rFonts w:asciiTheme="minorHAnsi" w:hAnsiTheme="minorHAnsi" w:cstheme="minorHAnsi"/>
          <w:b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REFERRAL TO </w:t>
      </w:r>
      <w:r w:rsidR="009E2989" w:rsidRPr="00D65DAA">
        <w:rPr>
          <w:rFonts w:asciiTheme="minorHAnsi" w:hAnsiTheme="minorHAnsi" w:cstheme="minorHAnsi"/>
          <w:b/>
          <w:sz w:val="24"/>
          <w:szCs w:val="24"/>
        </w:rPr>
        <w:t>SPECIALIST SERVICES</w:t>
      </w:r>
      <w:r w:rsidR="009E2989" w:rsidRPr="00D65DAA">
        <w:rPr>
          <w:rFonts w:asciiTheme="minorHAnsi" w:hAnsiTheme="minorHAnsi" w:cstheme="minorHAnsi"/>
          <w:b/>
          <w:sz w:val="24"/>
          <w:szCs w:val="24"/>
        </w:rPr>
        <w:br/>
      </w:r>
    </w:p>
    <w:p w:rsidR="009E2989" w:rsidRPr="00D65DAA" w:rsidRDefault="009E2989" w:rsidP="009E2989">
      <w:pPr>
        <w:rPr>
          <w:rFonts w:asciiTheme="minorHAnsi" w:hAnsiTheme="minorHAnsi" w:cstheme="minorHAnsi"/>
          <w:b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St Columba’s Hospice </w:t>
      </w:r>
      <w:r w:rsidRPr="00D65DAA">
        <w:rPr>
          <w:rFonts w:asciiTheme="minorHAnsi" w:hAnsiTheme="minorHAnsi" w:cstheme="minorHAnsi"/>
          <w:sz w:val="24"/>
          <w:szCs w:val="24"/>
        </w:rPr>
        <w:t>(North Edinburgh):</w:t>
      </w:r>
      <w:r w:rsidR="005323EA" w:rsidRPr="00D65D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 xml:space="preserve">Inpatient unit </w:t>
      </w:r>
      <w:r w:rsidR="003D2463">
        <w:rPr>
          <w:rFonts w:asciiTheme="minorHAnsi" w:eastAsia="MS Gothic" w:hAnsi="MS Gothic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441">
        <w:rPr>
          <w:rFonts w:asciiTheme="minorHAnsi" w:eastAsia="MS Gothic" w:hAnsi="MS Gothic" w:cstheme="minorHAnsi"/>
          <w:sz w:val="24"/>
          <w:szCs w:val="24"/>
        </w:rPr>
        <w:instrText xml:space="preserve"> FORMCHECKBOX </w:instrText>
      </w:r>
      <w:r w:rsidR="003D2463">
        <w:rPr>
          <w:rFonts w:asciiTheme="minorHAnsi" w:eastAsia="MS Gothic" w:hAnsi="MS Gothic" w:cstheme="minorHAnsi"/>
          <w:sz w:val="24"/>
          <w:szCs w:val="24"/>
        </w:rPr>
      </w:r>
      <w:r w:rsidR="003D2463">
        <w:rPr>
          <w:rFonts w:asciiTheme="minorHAnsi" w:eastAsia="MS Gothic" w:hAnsi="MS Gothic" w:cstheme="minorHAnsi"/>
          <w:sz w:val="24"/>
          <w:szCs w:val="24"/>
        </w:rPr>
        <w:fldChar w:fldCharType="end"/>
      </w:r>
      <w:r w:rsidR="00326441">
        <w:rPr>
          <w:rFonts w:asciiTheme="minorHAnsi" w:eastAsia="MS Gothic" w:hAnsi="MS Gothic" w:cstheme="minorHAnsi"/>
          <w:sz w:val="24"/>
          <w:szCs w:val="24"/>
        </w:rPr>
        <w:t xml:space="preserve">   </w:t>
      </w:r>
      <w:r w:rsidR="00A470EB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 xml:space="preserve">Community </w:t>
      </w:r>
      <w:r w:rsidR="007E3770" w:rsidRPr="00D65DAA">
        <w:rPr>
          <w:rFonts w:asciiTheme="minorHAnsi" w:hAnsiTheme="minorHAnsi" w:cstheme="minorHAnsi"/>
          <w:sz w:val="24"/>
          <w:szCs w:val="24"/>
        </w:rPr>
        <w:t>Service</w:t>
      </w:r>
      <w:r w:rsidR="00916EB1" w:rsidRPr="00D65DAA">
        <w:rPr>
          <w:rFonts w:asciiTheme="minorHAnsi" w:hAnsiTheme="minorHAnsi" w:cstheme="minorHAnsi"/>
          <w:sz w:val="24"/>
          <w:szCs w:val="24"/>
        </w:rPr>
        <w:t>s</w:t>
      </w:r>
      <w:r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0"/>
      <w:r w:rsidRPr="00D65DAA">
        <w:rPr>
          <w:rFonts w:asciiTheme="minorHAnsi" w:hAnsiTheme="minorHAnsi" w:cstheme="minorHAnsi"/>
          <w:sz w:val="24"/>
          <w:szCs w:val="24"/>
        </w:rPr>
        <w:tab/>
      </w:r>
    </w:p>
    <w:p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Marie Curie Hospice </w:t>
      </w:r>
      <w:r w:rsidRPr="00D65DAA">
        <w:rPr>
          <w:rFonts w:asciiTheme="minorHAnsi" w:hAnsiTheme="minorHAnsi" w:cstheme="minorHAnsi"/>
          <w:sz w:val="24"/>
          <w:szCs w:val="24"/>
        </w:rPr>
        <w:t>(South Edinburgh</w:t>
      </w:r>
      <w:r w:rsidR="003D1208" w:rsidRPr="00D65DAA">
        <w:rPr>
          <w:rFonts w:asciiTheme="minorHAnsi" w:hAnsiTheme="minorHAnsi" w:cstheme="minorHAnsi"/>
          <w:sz w:val="24"/>
          <w:szCs w:val="24"/>
        </w:rPr>
        <w:t>, Midlothian</w:t>
      </w:r>
      <w:r w:rsidRPr="00D65DAA">
        <w:rPr>
          <w:rFonts w:asciiTheme="minorHAnsi" w:hAnsiTheme="minorHAnsi" w:cstheme="minorHAnsi"/>
          <w:sz w:val="24"/>
          <w:szCs w:val="24"/>
        </w:rPr>
        <w:t>):</w:t>
      </w:r>
      <w:r w:rsidR="005323EA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Pr="00D65DAA">
        <w:rPr>
          <w:rFonts w:asciiTheme="minorHAnsi" w:hAnsiTheme="minorHAnsi" w:cstheme="minorHAnsi"/>
          <w:sz w:val="24"/>
          <w:szCs w:val="24"/>
        </w:rPr>
        <w:t>Inpatient unit</w:t>
      </w:r>
      <w:r w:rsidR="005323EA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3D2463">
        <w:rPr>
          <w:rFonts w:asciiTheme="minorHAnsi" w:eastAsia="MS Gothic" w:hAnsi="MS Gothic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="00326441">
        <w:rPr>
          <w:rFonts w:asciiTheme="minorHAnsi" w:eastAsia="MS Gothic" w:hAnsi="MS Gothic" w:cstheme="minorHAnsi"/>
          <w:sz w:val="24"/>
          <w:szCs w:val="24"/>
        </w:rPr>
        <w:instrText xml:space="preserve"> FORMCHECKBOX </w:instrText>
      </w:r>
      <w:r w:rsidR="003D2463">
        <w:rPr>
          <w:rFonts w:asciiTheme="minorHAnsi" w:eastAsia="MS Gothic" w:hAnsi="MS Gothic" w:cstheme="minorHAnsi"/>
          <w:sz w:val="24"/>
          <w:szCs w:val="24"/>
        </w:rPr>
      </w:r>
      <w:r w:rsidR="003D2463">
        <w:rPr>
          <w:rFonts w:asciiTheme="minorHAnsi" w:eastAsia="MS Gothic" w:hAnsi="MS Gothic" w:cstheme="minorHAnsi"/>
          <w:sz w:val="24"/>
          <w:szCs w:val="24"/>
        </w:rPr>
        <w:fldChar w:fldCharType="end"/>
      </w:r>
      <w:bookmarkEnd w:id="1"/>
      <w:r w:rsidR="00326441">
        <w:rPr>
          <w:rFonts w:asciiTheme="minorHAnsi" w:eastAsia="MS Gothic" w:hAnsi="MS Gothic" w:cstheme="minorHAnsi"/>
          <w:sz w:val="24"/>
          <w:szCs w:val="24"/>
        </w:rPr>
        <w:t xml:space="preserve">     </w:t>
      </w:r>
      <w:r w:rsidRPr="00D65DAA">
        <w:rPr>
          <w:rFonts w:asciiTheme="minorHAnsi" w:hAnsiTheme="minorHAnsi" w:cstheme="minorHAnsi"/>
          <w:sz w:val="24"/>
          <w:szCs w:val="24"/>
        </w:rPr>
        <w:t xml:space="preserve">Community </w:t>
      </w:r>
      <w:r w:rsidR="007E3770" w:rsidRPr="00D65DAA">
        <w:rPr>
          <w:rFonts w:asciiTheme="minorHAnsi" w:hAnsiTheme="minorHAnsi" w:cstheme="minorHAnsi"/>
          <w:sz w:val="24"/>
          <w:szCs w:val="24"/>
        </w:rPr>
        <w:t>Service</w:t>
      </w:r>
      <w:r w:rsidR="00916EB1" w:rsidRPr="00D65DAA">
        <w:rPr>
          <w:rFonts w:asciiTheme="minorHAnsi" w:hAnsiTheme="minorHAnsi" w:cstheme="minorHAnsi"/>
          <w:sz w:val="24"/>
          <w:szCs w:val="24"/>
        </w:rPr>
        <w:t>s</w:t>
      </w:r>
      <w:r w:rsidR="007E3770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2"/>
    </w:p>
    <w:p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East Lothian Community </w:t>
      </w:r>
      <w:r w:rsidR="007E3770" w:rsidRPr="00D65DAA">
        <w:rPr>
          <w:rFonts w:asciiTheme="minorHAnsi" w:hAnsiTheme="minorHAnsi" w:cstheme="minorHAnsi"/>
          <w:b/>
          <w:sz w:val="24"/>
          <w:szCs w:val="24"/>
        </w:rPr>
        <w:t>Palliative Care Service</w:t>
      </w:r>
      <w:r w:rsidRPr="00D65DAA">
        <w:rPr>
          <w:rFonts w:asciiTheme="minorHAnsi" w:hAnsiTheme="minorHAnsi" w:cstheme="minorHAnsi"/>
          <w:sz w:val="24"/>
          <w:szCs w:val="24"/>
        </w:rPr>
        <w:t>:</w:t>
      </w:r>
      <w:r w:rsidR="003D1208" w:rsidRPr="00D65DAA">
        <w:rPr>
          <w:rFonts w:asciiTheme="minorHAnsi" w:hAnsiTheme="minorHAnsi" w:cstheme="minorHAnsi"/>
          <w:sz w:val="24"/>
          <w:szCs w:val="24"/>
        </w:rPr>
        <w:t xml:space="preserve"> </w: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3"/>
    </w:p>
    <w:p w:rsidR="009E2989" w:rsidRPr="00D65DAA" w:rsidRDefault="009E2989" w:rsidP="009E2989">
      <w:pPr>
        <w:rPr>
          <w:rFonts w:asciiTheme="minorHAnsi" w:hAnsiTheme="minorHAnsi" w:cstheme="minorHAnsi"/>
          <w:sz w:val="24"/>
          <w:szCs w:val="24"/>
        </w:rPr>
      </w:pPr>
    </w:p>
    <w:p w:rsidR="009E2989" w:rsidRDefault="009E2989" w:rsidP="009E2989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D65DAA">
        <w:rPr>
          <w:rFonts w:asciiTheme="minorHAnsi" w:hAnsiTheme="minorHAnsi" w:cstheme="minorHAnsi"/>
          <w:b/>
          <w:sz w:val="24"/>
          <w:szCs w:val="24"/>
        </w:rPr>
        <w:t xml:space="preserve">West Lothian </w:t>
      </w:r>
      <w:r w:rsidR="007E3770" w:rsidRPr="00D65DAA">
        <w:rPr>
          <w:rFonts w:asciiTheme="minorHAnsi" w:hAnsiTheme="minorHAnsi" w:cstheme="minorHAnsi"/>
          <w:b/>
          <w:sz w:val="24"/>
          <w:szCs w:val="24"/>
        </w:rPr>
        <w:t>Community Palliative Care Service</w:t>
      </w:r>
      <w:r w:rsidRPr="00D65DA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D65DAA" w:rsidRPr="00D65DAA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</w:r>
      <w:r w:rsidR="003D2463" w:rsidRPr="00D65DAA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4"/>
      <w:r w:rsidRPr="00D65DAA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20A9C" w:rsidRPr="00D65DAA" w:rsidRDefault="00220A9C" w:rsidP="00220A9C">
      <w:pPr>
        <w:rPr>
          <w:rFonts w:asciiTheme="minorHAnsi" w:hAnsiTheme="minorHAnsi" w:cstheme="minorHAnsi"/>
          <w:color w:val="1F497D"/>
          <w:sz w:val="24"/>
          <w:szCs w:val="24"/>
        </w:rPr>
      </w:pPr>
      <w:r w:rsidRPr="00D65DAA">
        <w:rPr>
          <w:rFonts w:asciiTheme="minorHAnsi" w:hAnsiTheme="minorHAnsi" w:cstheme="minorHAnsi"/>
          <w:sz w:val="24"/>
          <w:szCs w:val="24"/>
        </w:rPr>
        <w:t xml:space="preserve">For more information about the services on offer please consult </w:t>
      </w:r>
    </w:p>
    <w:p w:rsidR="00220A9C" w:rsidRPr="00A43706" w:rsidRDefault="003D2463" w:rsidP="00220A9C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hyperlink r:id="rId11" w:history="1">
        <w:r w:rsidR="00220A9C" w:rsidRPr="00D65DAA">
          <w:rPr>
            <w:rStyle w:val="Hyperlink"/>
            <w:rFonts w:asciiTheme="minorHAnsi" w:hAnsiTheme="minorHAnsi" w:cstheme="minorHAnsi"/>
            <w:sz w:val="24"/>
            <w:szCs w:val="24"/>
          </w:rPr>
          <w:t>http://www.nhslothian.scot.nhs.uk/Services/A-Z/PalliativeCare/Pages/SpecialistPalliativeCareServices.aspx</w:t>
        </w:r>
      </w:hyperlink>
    </w:p>
    <w:p w:rsidR="009E2989" w:rsidRDefault="009E2989" w:rsidP="009E298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09"/>
        <w:gridCol w:w="708"/>
        <w:gridCol w:w="1276"/>
        <w:gridCol w:w="708"/>
        <w:gridCol w:w="426"/>
        <w:gridCol w:w="992"/>
        <w:gridCol w:w="426"/>
        <w:gridCol w:w="903"/>
        <w:gridCol w:w="514"/>
        <w:gridCol w:w="408"/>
        <w:gridCol w:w="159"/>
        <w:gridCol w:w="1666"/>
      </w:tblGrid>
      <w:tr w:rsidR="00764C1A" w:rsidTr="00175B1B">
        <w:trPr>
          <w:trHeight w:val="454"/>
        </w:trPr>
        <w:tc>
          <w:tcPr>
            <w:tcW w:w="10988" w:type="dxa"/>
            <w:gridSpan w:val="13"/>
            <w:vAlign w:val="center"/>
          </w:tcPr>
          <w:p w:rsidR="00764C1A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PATIENT DETAILS</w:t>
            </w:r>
          </w:p>
        </w:tc>
      </w:tr>
      <w:tr w:rsidR="00764C1A" w:rsidTr="00175B1B">
        <w:trPr>
          <w:trHeight w:val="454"/>
        </w:trPr>
        <w:tc>
          <w:tcPr>
            <w:tcW w:w="2093" w:type="dxa"/>
            <w:vAlign w:val="center"/>
          </w:tcPr>
          <w:p w:rsidR="00764C1A" w:rsidRPr="00CE57E0" w:rsidRDefault="00764C1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245" w:type="dxa"/>
            <w:gridSpan w:val="7"/>
            <w:vAlign w:val="center"/>
          </w:tcPr>
          <w:p w:rsidR="00764C1A" w:rsidRPr="00CE57E0" w:rsidRDefault="003D2463" w:rsidP="00BA3CA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92469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BA3CA8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825" w:type="dxa"/>
            <w:gridSpan w:val="3"/>
            <w:vAlign w:val="center"/>
          </w:tcPr>
          <w:p w:rsidR="00764C1A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Male:</w:t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25" w:type="dxa"/>
            <w:gridSpan w:val="2"/>
            <w:vAlign w:val="center"/>
          </w:tcPr>
          <w:p w:rsidR="00764C1A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Female:</w:t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175B1B" w:rsidTr="00175B1B">
        <w:trPr>
          <w:trHeight w:val="454"/>
        </w:trPr>
        <w:tc>
          <w:tcPr>
            <w:tcW w:w="2093" w:type="dxa"/>
            <w:vAlign w:val="center"/>
          </w:tcPr>
          <w:p w:rsidR="00175B1B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895" w:type="dxa"/>
            <w:gridSpan w:val="12"/>
            <w:vAlign w:val="center"/>
          </w:tcPr>
          <w:p w:rsidR="00175B1B" w:rsidRPr="00CE57E0" w:rsidRDefault="003D2463" w:rsidP="00BA3CA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E0A13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BA3CA8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</w:p>
        </w:tc>
      </w:tr>
      <w:tr w:rsidR="00243F3A" w:rsidTr="00D113D3">
        <w:trPr>
          <w:trHeight w:val="454"/>
        </w:trPr>
        <w:tc>
          <w:tcPr>
            <w:tcW w:w="2093" w:type="dxa"/>
            <w:vAlign w:val="center"/>
          </w:tcPr>
          <w:p w:rsidR="00243F3A" w:rsidRPr="00CE57E0" w:rsidRDefault="00243F3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3401" w:type="dxa"/>
            <w:gridSpan w:val="4"/>
            <w:vAlign w:val="center"/>
          </w:tcPr>
          <w:p w:rsidR="00243F3A" w:rsidRPr="00CE57E0" w:rsidRDefault="003D2463" w:rsidP="00B97D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243F3A" w:rsidRPr="00CE57E0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B97DE5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CE57E0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5494" w:type="dxa"/>
            <w:gridSpan w:val="8"/>
            <w:vAlign w:val="center"/>
          </w:tcPr>
          <w:p w:rsidR="00243F3A" w:rsidRPr="00CE57E0" w:rsidRDefault="00243F3A" w:rsidP="00BA3C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CHI: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175B1B" w:rsidTr="00542B2F">
        <w:trPr>
          <w:trHeight w:val="454"/>
        </w:trPr>
        <w:tc>
          <w:tcPr>
            <w:tcW w:w="2093" w:type="dxa"/>
            <w:vAlign w:val="center"/>
          </w:tcPr>
          <w:p w:rsidR="00175B1B" w:rsidRPr="00CE57E0" w:rsidRDefault="00175B1B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b/>
                <w:sz w:val="24"/>
                <w:szCs w:val="24"/>
              </w:rPr>
              <w:t>Current Location</w:t>
            </w:r>
          </w:p>
        </w:tc>
        <w:tc>
          <w:tcPr>
            <w:tcW w:w="1417" w:type="dxa"/>
            <w:gridSpan w:val="2"/>
            <w:vAlign w:val="center"/>
          </w:tcPr>
          <w:p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Home: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7E0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175B1B" w:rsidRPr="00CE57E0" w:rsidRDefault="00175B1B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Care Home: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E57E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10" w:type="dxa"/>
            <w:gridSpan w:val="5"/>
            <w:vAlign w:val="center"/>
          </w:tcPr>
          <w:p w:rsidR="00175B1B" w:rsidRPr="00CE57E0" w:rsidRDefault="00175B1B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Hospital: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6" w:type="dxa"/>
            <w:vAlign w:val="center"/>
          </w:tcPr>
          <w:p w:rsidR="00175B1B" w:rsidRPr="00CE57E0" w:rsidRDefault="00175B1B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57E0">
              <w:rPr>
                <w:rFonts w:asciiTheme="minorHAnsi" w:hAnsiTheme="minorHAnsi" w:cstheme="minorHAnsi"/>
                <w:sz w:val="24"/>
                <w:szCs w:val="24"/>
              </w:rPr>
              <w:t xml:space="preserve">Ward: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764C1A" w:rsidTr="00A4254C">
        <w:trPr>
          <w:trHeight w:val="454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764C1A" w:rsidRPr="004E0A13" w:rsidRDefault="004E0A13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t>Consultant</w:t>
            </w:r>
          </w:p>
        </w:tc>
        <w:tc>
          <w:tcPr>
            <w:tcW w:w="3401" w:type="dxa"/>
            <w:gridSpan w:val="4"/>
            <w:tcBorders>
              <w:bottom w:val="single" w:sz="12" w:space="0" w:color="auto"/>
            </w:tcBorders>
            <w:vAlign w:val="center"/>
          </w:tcPr>
          <w:p w:rsidR="00764C1A" w:rsidRPr="004E0A13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E0A13" w:rsidRPr="004E0A1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47" w:type="dxa"/>
            <w:gridSpan w:val="4"/>
            <w:tcBorders>
              <w:bottom w:val="single" w:sz="12" w:space="0" w:color="auto"/>
            </w:tcBorders>
            <w:vAlign w:val="center"/>
          </w:tcPr>
          <w:p w:rsidR="00764C1A" w:rsidRPr="004E0A13" w:rsidRDefault="004E0A13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t>Planned Discharge Date</w:t>
            </w:r>
          </w:p>
        </w:tc>
        <w:tc>
          <w:tcPr>
            <w:tcW w:w="2747" w:type="dxa"/>
            <w:gridSpan w:val="4"/>
            <w:tcBorders>
              <w:bottom w:val="single" w:sz="12" w:space="0" w:color="auto"/>
            </w:tcBorders>
            <w:vAlign w:val="center"/>
          </w:tcPr>
          <w:p w:rsidR="00764C1A" w:rsidRPr="004E0A13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E0A13" w:rsidRPr="004E0A1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E0A1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924698" w:rsidTr="00924698">
        <w:trPr>
          <w:trHeight w:val="454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4698" w:rsidRPr="0038718D" w:rsidRDefault="00924698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NOK</w:t>
            </w:r>
          </w:p>
        </w:tc>
        <w:tc>
          <w:tcPr>
            <w:tcW w:w="889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4698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92469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764C1A" w:rsidTr="0038718D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1A" w:rsidRPr="0038718D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lationship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1A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61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1A" w:rsidRPr="00D7750A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50A">
              <w:rPr>
                <w:rFonts w:asciiTheme="minorHAnsi" w:hAnsiTheme="minorHAnsi" w:cstheme="minorHAnsi"/>
                <w:b/>
                <w:sz w:val="24"/>
                <w:szCs w:val="24"/>
              </w:rPr>
              <w:t>Telephone number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1A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61345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38718D" w:rsidTr="0061345E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Default="0038718D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Pr="0038718D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8718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38718D" w:rsidTr="0047342E">
        <w:trPr>
          <w:trHeight w:val="454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Pr="0038718D" w:rsidRDefault="0038718D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Please can you confirm you have informed the patient and their family about this referral?   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8718D" w:rsidTr="00235FFE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P Name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Pr="00235FFE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P Practice </w:t>
            </w:r>
          </w:p>
        </w:tc>
        <w:tc>
          <w:tcPr>
            <w:tcW w:w="27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8D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D7750A" w:rsidTr="00A74FA4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50A" w:rsidRDefault="00D7750A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P Telephone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50A" w:rsidRPr="0038718D" w:rsidRDefault="003D2463" w:rsidP="00B97D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D7750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97DE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50A" w:rsidRPr="0038718D" w:rsidRDefault="00D7750A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FFE" w:rsidTr="00235FFE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E" w:rsidRDefault="00040453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 D</w:t>
            </w:r>
            <w:r w:rsidR="00235FFE">
              <w:rPr>
                <w:rFonts w:asciiTheme="minorHAnsi" w:hAnsiTheme="minorHAnsi" w:cstheme="minorHAnsi"/>
                <w:b/>
                <w:sz w:val="24"/>
                <w:szCs w:val="24"/>
              </w:rPr>
              <w:t>iagnosis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E" w:rsidRPr="0038718D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5"/>
          </w:p>
        </w:tc>
      </w:tr>
      <w:tr w:rsidR="00235FFE" w:rsidTr="00235FFE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sz w:val="24"/>
                <w:szCs w:val="24"/>
              </w:rPr>
              <w:t>Other Diagnoses</w:t>
            </w:r>
          </w:p>
          <w:p w:rsidR="00235FFE" w:rsidRP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lude dates where known</w:t>
            </w:r>
          </w:p>
        </w:tc>
        <w:tc>
          <w:tcPr>
            <w:tcW w:w="889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5FFE" w:rsidRPr="0038718D" w:rsidRDefault="003D2463" w:rsidP="00BA3C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A3CA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6"/>
          </w:p>
        </w:tc>
      </w:tr>
      <w:tr w:rsidR="00235FFE" w:rsidTr="0047342E">
        <w:trPr>
          <w:trHeight w:val="454"/>
        </w:trPr>
        <w:tc>
          <w:tcPr>
            <w:tcW w:w="1098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E" w:rsidRPr="00235FFE" w:rsidRDefault="00235FFE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 problems/reasons for referral</w:t>
            </w:r>
          </w:p>
        </w:tc>
      </w:tr>
      <w:tr w:rsidR="00235FFE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E" w:rsidRPr="00235FFE" w:rsidRDefault="00235FFE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5FFE">
              <w:rPr>
                <w:rFonts w:asciiTheme="minorHAnsi" w:hAnsiTheme="minorHAnsi" w:cstheme="minorHAnsi"/>
                <w:sz w:val="24"/>
                <w:szCs w:val="24"/>
              </w:rPr>
              <w:t xml:space="preserve">Situation 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E" w:rsidRPr="0038718D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235F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</w:tr>
      <w:tr w:rsidR="00BE1E8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87" w:rsidRPr="00235FFE" w:rsidRDefault="00BE1E87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87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BE1E8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8"/>
          </w:p>
        </w:tc>
      </w:tr>
      <w:tr w:rsidR="00BE1E87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87" w:rsidRPr="00235FFE" w:rsidRDefault="00BE1E87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ssment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1" w:rsidRDefault="00326441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ise the facts and give your best assessment as to what is going on.</w:t>
            </w:r>
          </w:p>
          <w:p w:rsidR="00BE1E87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A4254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9"/>
            <w:r w:rsidR="00326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6882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82" w:rsidRDefault="007A6882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ommendation</w:t>
            </w:r>
            <w:r w:rsidR="003264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1" w:rsidRDefault="00326441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ction are you asking for?  What do you hope to happen next?</w:t>
            </w:r>
          </w:p>
          <w:p w:rsidR="00326441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326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</w:tr>
      <w:tr w:rsidR="007A6882" w:rsidTr="009159F1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882" w:rsidRPr="007A6882" w:rsidRDefault="007A6882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688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ditional Information</w:t>
            </w:r>
            <w:r w:rsidR="009159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</w:t>
            </w:r>
            <w:r w:rsidR="000404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ease include any other community</w:t>
            </w:r>
            <w:r w:rsidR="009159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rvices involved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882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7A688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</w:tr>
      <w:tr w:rsidR="00DB44C3" w:rsidTr="00DB44C3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4C3" w:rsidRDefault="00DB44C3" w:rsidP="00DB44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42E">
              <w:rPr>
                <w:rFonts w:asciiTheme="minorHAnsi" w:hAnsiTheme="minorHAnsi" w:cstheme="minorHAnsi"/>
                <w:b/>
                <w:sz w:val="24"/>
                <w:szCs w:val="24"/>
              </w:rPr>
              <w:t>Information about current medic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lease include ACP medications at home)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4C3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44C3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67435" w:rsidTr="00DB44C3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435" w:rsidRPr="00001FD4" w:rsidRDefault="00867435" w:rsidP="00A74F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1FD4">
              <w:rPr>
                <w:rFonts w:asciiTheme="minorHAnsi" w:hAnsiTheme="minorHAnsi" w:cstheme="minorHAnsi"/>
                <w:b/>
                <w:sz w:val="24"/>
                <w:szCs w:val="24"/>
              </w:rPr>
              <w:t>Any adverse drug reactions or allergies?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435" w:rsidRDefault="003D2463" w:rsidP="002A05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</w:tr>
      <w:tr w:rsidR="00867435" w:rsidTr="00457590">
        <w:trPr>
          <w:trHeight w:val="55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NA CPR Form</w:t>
            </w:r>
          </w:p>
        </w:tc>
        <w:tc>
          <w:tcPr>
            <w:tcW w:w="81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35" w:rsidRDefault="00960E8C" w:rsidP="00040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leted </w:t>
            </w:r>
            <w:r w:rsidRPr="00960E8C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435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Was this sent home with patient? </w:t>
            </w:r>
            <w:r w:rsidR="00867435" w:rsidRPr="0038718D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35" w:rsidRPr="00CE57E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</w:r>
            <w:r w:rsidR="003D2463" w:rsidRPr="00CE57E0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6743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  <w:tr w:rsidR="00867435" w:rsidTr="00D7750A">
        <w:trPr>
          <w:trHeight w:val="629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red by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35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de/Job: 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p/Ext: 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867435" w:rsidTr="00D113D3">
        <w:trPr>
          <w:trHeight w:val="454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818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35" w:rsidRDefault="00867435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/telephone: 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D2463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67435" w:rsidTr="00D7750A">
        <w:trPr>
          <w:trHeight w:val="454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435" w:rsidRDefault="00867435" w:rsidP="00175B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Referral Complet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435" w:rsidRDefault="003D2463" w:rsidP="002A05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86743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2A050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2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435" w:rsidRPr="0059145A" w:rsidRDefault="00867435" w:rsidP="00175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145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ll referrals will be acknowledged within one working day</w:t>
            </w:r>
          </w:p>
        </w:tc>
      </w:tr>
    </w:tbl>
    <w:p w:rsidR="00BD4FB3" w:rsidRDefault="00BD4FB3" w:rsidP="00BD4FB3">
      <w:pPr>
        <w:rPr>
          <w:rFonts w:ascii="Arial" w:hAnsi="Arial" w:cs="Arial"/>
          <w:sz w:val="21"/>
          <w:szCs w:val="21"/>
        </w:rPr>
      </w:pPr>
    </w:p>
    <w:p w:rsidR="00D7750A" w:rsidRPr="00A43706" w:rsidRDefault="00D7750A" w:rsidP="00BD4FB3">
      <w:pPr>
        <w:rPr>
          <w:rFonts w:ascii="Arial" w:hAnsi="Arial" w:cs="Arial"/>
          <w:sz w:val="21"/>
          <w:szCs w:val="21"/>
        </w:rPr>
      </w:pPr>
    </w:p>
    <w:p w:rsidR="00326441" w:rsidRPr="00D7750A" w:rsidRDefault="003D2463" w:rsidP="00D701F5">
      <w:pPr>
        <w:rPr>
          <w:rFonts w:asciiTheme="minorHAnsi" w:hAnsiTheme="minorHAnsi" w:cstheme="minorHAnsi"/>
          <w:sz w:val="24"/>
          <w:szCs w:val="24"/>
        </w:rPr>
      </w:pPr>
      <w:r w:rsidRPr="003D2463">
        <w:rPr>
          <w:rFonts w:ascii="Arial" w:hAnsi="Arial" w:cs="Arial"/>
          <w:noProof/>
          <w:sz w:val="21"/>
          <w:szCs w:val="21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15pt;margin-top:42.65pt;width:540.75pt;height:17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">
            <v:textbox>
              <w:txbxContent>
                <w:p w:rsidR="00C62384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2644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rals to be sent by secure email to:</w:t>
                  </w: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  <w:u w:val="single"/>
                    </w:rPr>
                  </w:pPr>
                  <w:r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 Columba’s Hospice – </w:t>
                  </w:r>
                  <w:hyperlink r:id="rId12" w:history="1">
                    <w:r w:rsidRPr="00326441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SCH.ACCESS@nhslothian.scot.nhs.uk</w:t>
                    </w:r>
                  </w:hyperlink>
                  <w:r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Pr="00326441"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Pr="007466CB">
                    <w:rPr>
                      <w:rStyle w:val="Hyperlink"/>
                      <w:rFonts w:asciiTheme="minorHAnsi" w:hAnsiTheme="minorHAnsi" w:cstheme="minorHAnsi"/>
                      <w:color w:val="auto"/>
                      <w:sz w:val="26"/>
                      <w:szCs w:val="26"/>
                      <w:u w:val="none"/>
                    </w:rPr>
                    <w:t>0131 551 7751</w:t>
                  </w: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C62384" w:rsidRPr="00326441" w:rsidRDefault="00C62384" w:rsidP="009E2989">
                  <w:pPr>
                    <w:pStyle w:val="Footer"/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</w:pPr>
                  <w:r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arie Curie Hospice, Edinburgh – </w:t>
                  </w:r>
                  <w:hyperlink r:id="rId13" w:history="1">
                    <w:r w:rsidRPr="009E3989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i.mche.admin@nhs.scot</w:t>
                    </w:r>
                  </w:hyperlink>
                  <w:r w:rsidRPr="00326441"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Pr="00326441">
                    <w:rPr>
                      <w:rStyle w:val="Hyperlink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Pr="007466CB">
                    <w:rPr>
                      <w:rStyle w:val="Hyperlink"/>
                      <w:rFonts w:asciiTheme="minorHAnsi" w:hAnsiTheme="minorHAnsi" w:cstheme="minorHAnsi"/>
                      <w:color w:val="auto"/>
                      <w:sz w:val="26"/>
                      <w:szCs w:val="26"/>
                      <w:u w:val="none"/>
                    </w:rPr>
                    <w:t>0131 470 2201</w:t>
                  </w: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C62384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ast Lothian Community Palliative Care Service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</w:p>
                <w:p w:rsidR="00C62384" w:rsidRPr="00326441" w:rsidRDefault="005A31AE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14" w:history="1">
                    <w:r w:rsidRPr="005A31AE">
                      <w:rPr>
                        <w:rStyle w:val="Hyperlink"/>
                        <w:rFonts w:ascii="Calibri" w:hAnsi="Calibri" w:cs="Calibri"/>
                        <w:bCs/>
                        <w:sz w:val="27"/>
                        <w:szCs w:val="27"/>
                      </w:rPr>
                      <w:t>loth.elpallcareteam@nhslothian.scot.nhs.uk</w:t>
                    </w:r>
                  </w:hyperlink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  <w:r w:rsidR="00C623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</w:t>
                  </w:r>
                  <w:r w:rsidR="00C62384" w:rsidRPr="007466CB">
                    <w:rPr>
                      <w:rFonts w:asciiTheme="minorHAnsi" w:hAnsiTheme="minorHAnsi" w:cstheme="minorHAnsi"/>
                      <w:sz w:val="26"/>
                      <w:szCs w:val="26"/>
                    </w:rPr>
                    <w:t>01620 642</w:t>
                  </w:r>
                  <w:r w:rsidR="00C6238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C62384" w:rsidRPr="007466CB">
                    <w:rPr>
                      <w:rFonts w:asciiTheme="minorHAnsi" w:hAnsiTheme="minorHAnsi" w:cstheme="minorHAnsi"/>
                      <w:sz w:val="26"/>
                      <w:szCs w:val="26"/>
                    </w:rPr>
                    <w:t>710</w:t>
                  </w:r>
                  <w:r w:rsidR="00C62384"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C62384" w:rsidRPr="00326441" w:rsidRDefault="00C62384" w:rsidP="009E2989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64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est Lothian Community Palliative Care Service – </w:t>
                  </w:r>
                  <w:hyperlink r:id="rId15" w:history="1">
                    <w:r w:rsidRPr="00566A19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i.mccc.westlothian@nhs.scot</w:t>
                    </w:r>
                  </w:hyperlink>
                  <w:r w:rsidRPr="00326441"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Pr="007466CB">
                    <w:rPr>
                      <w:rFonts w:asciiTheme="minorHAnsi" w:hAnsiTheme="minorHAnsi" w:cstheme="minorHAnsi"/>
                      <w:sz w:val="26"/>
                      <w:szCs w:val="26"/>
                    </w:rPr>
                    <w:t>07525 387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Pr="007466CB">
                    <w:rPr>
                      <w:rFonts w:asciiTheme="minorHAnsi" w:hAnsiTheme="minorHAnsi" w:cstheme="minorHAnsi"/>
                      <w:sz w:val="26"/>
                      <w:szCs w:val="26"/>
                    </w:rPr>
                    <w:t>471</w:t>
                  </w:r>
                </w:p>
                <w:p w:rsidR="00C62384" w:rsidRDefault="00C62384" w:rsidP="009E2989"/>
              </w:txbxContent>
            </v:textbox>
            <w10:wrap type="square"/>
          </v:shape>
        </w:pict>
      </w:r>
      <w:r w:rsidR="00040453" w:rsidRPr="00A43706">
        <w:rPr>
          <w:rFonts w:ascii="Arial" w:hAnsi="Arial" w:cs="Arial"/>
          <w:b/>
          <w:color w:val="FF0000"/>
          <w:sz w:val="21"/>
          <w:szCs w:val="21"/>
        </w:rPr>
        <w:t>If you believe your ref</w:t>
      </w:r>
      <w:r w:rsidR="00040453">
        <w:rPr>
          <w:rFonts w:ascii="Arial" w:hAnsi="Arial" w:cs="Arial"/>
          <w:b/>
          <w:color w:val="FF0000"/>
          <w:sz w:val="21"/>
          <w:szCs w:val="21"/>
        </w:rPr>
        <w:t>erral is urgent, please phone th</w:t>
      </w:r>
      <w:r w:rsidR="00040453" w:rsidRPr="00A43706">
        <w:rPr>
          <w:rFonts w:ascii="Arial" w:hAnsi="Arial" w:cs="Arial"/>
          <w:b/>
          <w:color w:val="FF0000"/>
          <w:sz w:val="21"/>
          <w:szCs w:val="21"/>
        </w:rPr>
        <w:t xml:space="preserve">e relevant service to discuss as well as submitting a referral. </w:t>
      </w:r>
    </w:p>
    <w:sectPr w:rsidR="00326441" w:rsidRPr="00D7750A" w:rsidSect="00D701F5">
      <w:headerReference w:type="default" r:id="rId16"/>
      <w:footerReference w:type="even" r:id="rId17"/>
      <w:footerReference w:type="default" r:id="rId18"/>
      <w:pgSz w:w="11906" w:h="16838" w:code="9"/>
      <w:pgMar w:top="1134" w:right="567" w:bottom="1134" w:left="567" w:header="709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84" w:rsidRDefault="00C62384">
      <w:r>
        <w:separator/>
      </w:r>
    </w:p>
  </w:endnote>
  <w:endnote w:type="continuationSeparator" w:id="1">
    <w:p w:rsidR="00C62384" w:rsidRDefault="00C6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4" w:rsidRDefault="00C62384" w:rsidP="007B35BF">
    <w:pPr>
      <w:pStyle w:val="Footer"/>
      <w:framePr w:wrap="around" w:vAnchor="text" w:hAnchor="margin" w:xAlign="center" w:y="1"/>
      <w:rPr>
        <w:rStyle w:val="PageNumber"/>
      </w:rPr>
    </w:pPr>
  </w:p>
  <w:tbl>
    <w:tblPr>
      <w:tblW w:w="9924" w:type="dxa"/>
      <w:tblLook w:val="04A0"/>
    </w:tblPr>
    <w:tblGrid>
      <w:gridCol w:w="6238"/>
      <w:gridCol w:w="3686"/>
    </w:tblGrid>
    <w:tr w:rsidR="00C62384" w:rsidTr="00D701F5">
      <w:tc>
        <w:tcPr>
          <w:tcW w:w="6238" w:type="dxa"/>
        </w:tcPr>
        <w:p w:rsidR="00C62384" w:rsidRDefault="00C62384" w:rsidP="00924698">
          <w:r w:rsidRPr="00853120">
            <w:rPr>
              <w:rFonts w:ascii="Calibri" w:hAnsi="Calibri"/>
            </w:rPr>
            <w:t xml:space="preserve">Page </w:t>
          </w:r>
          <w:r w:rsidR="003D2463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PAGE </w:instrText>
          </w:r>
          <w:r w:rsidR="003D2463" w:rsidRPr="0085312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="003D2463" w:rsidRPr="00853120">
            <w:rPr>
              <w:rFonts w:ascii="Calibri" w:hAnsi="Calibri"/>
            </w:rPr>
            <w:fldChar w:fldCharType="end"/>
          </w:r>
          <w:r w:rsidRPr="00853120">
            <w:rPr>
              <w:rFonts w:ascii="Calibri" w:hAnsi="Calibri"/>
            </w:rPr>
            <w:t xml:space="preserve"> of </w:t>
          </w:r>
          <w:r w:rsidR="003D2463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NUMPAGES  </w:instrText>
          </w:r>
          <w:r w:rsidR="003D2463" w:rsidRPr="00853120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</w:t>
          </w:r>
          <w:r w:rsidR="003D2463" w:rsidRPr="00853120">
            <w:rPr>
              <w:rFonts w:ascii="Calibri" w:hAnsi="Calibri"/>
            </w:rPr>
            <w:fldChar w:fldCharType="end"/>
          </w:r>
        </w:p>
      </w:tc>
      <w:tc>
        <w:tcPr>
          <w:tcW w:w="3686" w:type="dxa"/>
        </w:tcPr>
        <w:p w:rsidR="00C62384" w:rsidRPr="00853120" w:rsidRDefault="00C62384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Authorised: </w:t>
          </w:r>
        </w:p>
      </w:tc>
    </w:tr>
    <w:tr w:rsidR="00C62384" w:rsidTr="00D701F5">
      <w:tc>
        <w:tcPr>
          <w:tcW w:w="6238" w:type="dxa"/>
        </w:tcPr>
        <w:p w:rsidR="00C62384" w:rsidRPr="009F4F85" w:rsidRDefault="00C62384" w:rsidP="00D701F5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ospice and Community Palliative Care Referral </w:t>
          </w:r>
          <w:r w:rsidRPr="009F4F85">
            <w:rPr>
              <w:rFonts w:ascii="Calibri" w:hAnsi="Calibri"/>
            </w:rPr>
            <w:t>Form v</w:t>
          </w:r>
          <w:r>
            <w:rPr>
              <w:rFonts w:ascii="Calibri" w:hAnsi="Calibri"/>
            </w:rPr>
            <w:t>3</w:t>
          </w:r>
          <w:r w:rsidRPr="009F4F85">
            <w:rPr>
              <w:rFonts w:ascii="Calibri" w:hAnsi="Calibri"/>
            </w:rPr>
            <w:t>.0</w:t>
          </w:r>
        </w:p>
      </w:tc>
      <w:tc>
        <w:tcPr>
          <w:tcW w:w="3686" w:type="dxa"/>
        </w:tcPr>
        <w:p w:rsidR="00C62384" w:rsidRPr="00853120" w:rsidRDefault="00C62384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Review: </w:t>
          </w:r>
        </w:p>
      </w:tc>
    </w:tr>
  </w:tbl>
  <w:p w:rsidR="00C62384" w:rsidRPr="00E472F0" w:rsidRDefault="00C62384" w:rsidP="00D701F5">
    <w:pPr>
      <w:pStyle w:val="Footer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436" w:type="dxa"/>
      <w:tblLook w:val="04A0"/>
    </w:tblPr>
    <w:tblGrid>
      <w:gridCol w:w="6238"/>
      <w:gridCol w:w="3686"/>
    </w:tblGrid>
    <w:tr w:rsidR="00C62384" w:rsidTr="00D701F5">
      <w:tc>
        <w:tcPr>
          <w:tcW w:w="6238" w:type="dxa"/>
        </w:tcPr>
        <w:p w:rsidR="00C62384" w:rsidRDefault="00C62384" w:rsidP="00924698">
          <w:r w:rsidRPr="00853120">
            <w:rPr>
              <w:rFonts w:ascii="Calibri" w:hAnsi="Calibri"/>
            </w:rPr>
            <w:t xml:space="preserve">Page </w:t>
          </w:r>
          <w:r w:rsidR="003D2463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PAGE </w:instrText>
          </w:r>
          <w:r w:rsidR="003D2463" w:rsidRPr="00853120">
            <w:rPr>
              <w:rFonts w:ascii="Calibri" w:hAnsi="Calibri"/>
            </w:rPr>
            <w:fldChar w:fldCharType="separate"/>
          </w:r>
          <w:r w:rsidR="005A31AE">
            <w:rPr>
              <w:rFonts w:ascii="Calibri" w:hAnsi="Calibri"/>
              <w:noProof/>
            </w:rPr>
            <w:t>1</w:t>
          </w:r>
          <w:r w:rsidR="003D2463" w:rsidRPr="00853120">
            <w:rPr>
              <w:rFonts w:ascii="Calibri" w:hAnsi="Calibri"/>
            </w:rPr>
            <w:fldChar w:fldCharType="end"/>
          </w:r>
          <w:r w:rsidRPr="00853120">
            <w:rPr>
              <w:rFonts w:ascii="Calibri" w:hAnsi="Calibri"/>
            </w:rPr>
            <w:t xml:space="preserve"> of </w:t>
          </w:r>
          <w:r w:rsidR="003D2463" w:rsidRPr="00853120">
            <w:rPr>
              <w:rFonts w:ascii="Calibri" w:hAnsi="Calibri"/>
            </w:rPr>
            <w:fldChar w:fldCharType="begin"/>
          </w:r>
          <w:r w:rsidRPr="00853120">
            <w:rPr>
              <w:rFonts w:ascii="Calibri" w:hAnsi="Calibri"/>
            </w:rPr>
            <w:instrText xml:space="preserve"> NUMPAGES  </w:instrText>
          </w:r>
          <w:r w:rsidR="003D2463" w:rsidRPr="00853120">
            <w:rPr>
              <w:rFonts w:ascii="Calibri" w:hAnsi="Calibri"/>
            </w:rPr>
            <w:fldChar w:fldCharType="separate"/>
          </w:r>
          <w:r w:rsidR="005A31AE">
            <w:rPr>
              <w:rFonts w:ascii="Calibri" w:hAnsi="Calibri"/>
              <w:noProof/>
            </w:rPr>
            <w:t>2</w:t>
          </w:r>
          <w:r w:rsidR="003D2463" w:rsidRPr="00853120">
            <w:rPr>
              <w:rFonts w:ascii="Calibri" w:hAnsi="Calibri"/>
            </w:rPr>
            <w:fldChar w:fldCharType="end"/>
          </w:r>
        </w:p>
      </w:tc>
      <w:tc>
        <w:tcPr>
          <w:tcW w:w="3686" w:type="dxa"/>
        </w:tcPr>
        <w:p w:rsidR="00C62384" w:rsidRPr="00853120" w:rsidRDefault="00C62384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 xml:space="preserve">Authorised: </w:t>
          </w:r>
          <w:r>
            <w:rPr>
              <w:rFonts w:ascii="Calibri" w:hAnsi="Calibri"/>
            </w:rPr>
            <w:t xml:space="preserve"> May 2021</w:t>
          </w:r>
        </w:p>
      </w:tc>
    </w:tr>
    <w:tr w:rsidR="00C62384" w:rsidTr="00D701F5">
      <w:tc>
        <w:tcPr>
          <w:tcW w:w="6238" w:type="dxa"/>
        </w:tcPr>
        <w:p w:rsidR="00C62384" w:rsidRPr="009F4F85" w:rsidRDefault="00C62384" w:rsidP="00D701F5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ospice and Community Palliative Care Referral Form </w:t>
          </w:r>
          <w:r w:rsidRPr="009F4F85">
            <w:rPr>
              <w:rFonts w:ascii="Calibri" w:hAnsi="Calibri"/>
            </w:rPr>
            <w:t>v</w:t>
          </w:r>
          <w:r>
            <w:rPr>
              <w:rFonts w:ascii="Calibri" w:hAnsi="Calibri"/>
            </w:rPr>
            <w:t>3</w:t>
          </w:r>
          <w:r w:rsidRPr="009F4F85">
            <w:rPr>
              <w:rFonts w:ascii="Calibri" w:hAnsi="Calibri"/>
            </w:rPr>
            <w:t>.0</w:t>
          </w:r>
          <w:r>
            <w:rPr>
              <w:rFonts w:ascii="Calibri" w:hAnsi="Calibri"/>
            </w:rPr>
            <w:t xml:space="preserve"> </w:t>
          </w:r>
        </w:p>
      </w:tc>
      <w:tc>
        <w:tcPr>
          <w:tcW w:w="3686" w:type="dxa"/>
        </w:tcPr>
        <w:p w:rsidR="00C62384" w:rsidRPr="00853120" w:rsidRDefault="00C62384" w:rsidP="00924698">
          <w:pPr>
            <w:jc w:val="right"/>
            <w:rPr>
              <w:rFonts w:ascii="Calibri" w:hAnsi="Calibri"/>
            </w:rPr>
          </w:pPr>
          <w:r w:rsidRPr="00853120">
            <w:rPr>
              <w:rFonts w:ascii="Calibri" w:hAnsi="Calibri"/>
            </w:rPr>
            <w:t>Review:</w:t>
          </w:r>
          <w:r>
            <w:rPr>
              <w:rFonts w:ascii="Calibri" w:hAnsi="Calibri"/>
            </w:rPr>
            <w:t xml:space="preserve"> May 2024</w:t>
          </w:r>
          <w:r w:rsidRPr="00853120">
            <w:rPr>
              <w:rFonts w:ascii="Calibri" w:hAnsi="Calibri"/>
            </w:rPr>
            <w:t xml:space="preserve"> </w:t>
          </w:r>
        </w:p>
      </w:tc>
    </w:tr>
  </w:tbl>
  <w:p w:rsidR="00C62384" w:rsidRDefault="00C62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84" w:rsidRDefault="00C62384">
      <w:r>
        <w:separator/>
      </w:r>
    </w:p>
  </w:footnote>
  <w:footnote w:type="continuationSeparator" w:id="1">
    <w:p w:rsidR="00C62384" w:rsidRDefault="00C6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4" w:rsidRDefault="00C62384" w:rsidP="00D65DA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07455</wp:posOffset>
          </wp:positionH>
          <wp:positionV relativeFrom="paragraph">
            <wp:posOffset>-326390</wp:posOffset>
          </wp:positionV>
          <wp:extent cx="571500" cy="571500"/>
          <wp:effectExtent l="19050" t="0" r="0" b="0"/>
          <wp:wrapSquare wrapText="left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21B6"/>
    <w:multiLevelType w:val="hybridMultilevel"/>
    <w:tmpl w:val="FE049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A56F4"/>
    <w:multiLevelType w:val="hybridMultilevel"/>
    <w:tmpl w:val="3E12C3FA"/>
    <w:lvl w:ilvl="0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QTmI+Q0KOee5WH1cV7MXNXAa8h0=" w:salt="bIbMbSFQVLUE1Stsz2fYNA==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9E2989"/>
    <w:rsid w:val="00001FD4"/>
    <w:rsid w:val="00032B18"/>
    <w:rsid w:val="00040453"/>
    <w:rsid w:val="000755EC"/>
    <w:rsid w:val="00085EDD"/>
    <w:rsid w:val="000F37F1"/>
    <w:rsid w:val="00114D49"/>
    <w:rsid w:val="00124DE6"/>
    <w:rsid w:val="001264A7"/>
    <w:rsid w:val="00135492"/>
    <w:rsid w:val="001445AC"/>
    <w:rsid w:val="001512E2"/>
    <w:rsid w:val="00173373"/>
    <w:rsid w:val="00175B1B"/>
    <w:rsid w:val="00187191"/>
    <w:rsid w:val="001B0C4A"/>
    <w:rsid w:val="00200CD2"/>
    <w:rsid w:val="00201607"/>
    <w:rsid w:val="00220A9C"/>
    <w:rsid w:val="002268B8"/>
    <w:rsid w:val="00235FFE"/>
    <w:rsid w:val="002428A8"/>
    <w:rsid w:val="00243F3A"/>
    <w:rsid w:val="00263BA1"/>
    <w:rsid w:val="00267394"/>
    <w:rsid w:val="002A0507"/>
    <w:rsid w:val="002B14F9"/>
    <w:rsid w:val="002B3DF2"/>
    <w:rsid w:val="002C4B3F"/>
    <w:rsid w:val="002F02DA"/>
    <w:rsid w:val="002F1B9E"/>
    <w:rsid w:val="002F4C9C"/>
    <w:rsid w:val="00322A66"/>
    <w:rsid w:val="00326441"/>
    <w:rsid w:val="003439E4"/>
    <w:rsid w:val="003653F1"/>
    <w:rsid w:val="0037443C"/>
    <w:rsid w:val="00376772"/>
    <w:rsid w:val="00385A90"/>
    <w:rsid w:val="0038718D"/>
    <w:rsid w:val="003912B2"/>
    <w:rsid w:val="003A14F4"/>
    <w:rsid w:val="003A1DAA"/>
    <w:rsid w:val="003C736D"/>
    <w:rsid w:val="003D1208"/>
    <w:rsid w:val="003D2463"/>
    <w:rsid w:val="003D7E69"/>
    <w:rsid w:val="00442597"/>
    <w:rsid w:val="00457590"/>
    <w:rsid w:val="00467692"/>
    <w:rsid w:val="0047342E"/>
    <w:rsid w:val="004D58EF"/>
    <w:rsid w:val="004E0A13"/>
    <w:rsid w:val="00511279"/>
    <w:rsid w:val="0051226C"/>
    <w:rsid w:val="00523699"/>
    <w:rsid w:val="005323EA"/>
    <w:rsid w:val="00532A6B"/>
    <w:rsid w:val="005343CC"/>
    <w:rsid w:val="00542B2F"/>
    <w:rsid w:val="005857BA"/>
    <w:rsid w:val="0059145A"/>
    <w:rsid w:val="00592084"/>
    <w:rsid w:val="00592135"/>
    <w:rsid w:val="005A31AE"/>
    <w:rsid w:val="005B4250"/>
    <w:rsid w:val="005C74F5"/>
    <w:rsid w:val="005E38EF"/>
    <w:rsid w:val="005F1B86"/>
    <w:rsid w:val="00604146"/>
    <w:rsid w:val="0061345E"/>
    <w:rsid w:val="0067475F"/>
    <w:rsid w:val="00681FF6"/>
    <w:rsid w:val="006C3B9E"/>
    <w:rsid w:val="006D7613"/>
    <w:rsid w:val="007113E4"/>
    <w:rsid w:val="007242A6"/>
    <w:rsid w:val="0073356D"/>
    <w:rsid w:val="00734A57"/>
    <w:rsid w:val="00742869"/>
    <w:rsid w:val="007466CB"/>
    <w:rsid w:val="00764C1A"/>
    <w:rsid w:val="007733FB"/>
    <w:rsid w:val="00785CE9"/>
    <w:rsid w:val="007A6882"/>
    <w:rsid w:val="007B08A7"/>
    <w:rsid w:val="007B09ED"/>
    <w:rsid w:val="007B35BF"/>
    <w:rsid w:val="007B5504"/>
    <w:rsid w:val="007C7FF5"/>
    <w:rsid w:val="007E1C18"/>
    <w:rsid w:val="007E3770"/>
    <w:rsid w:val="007E423B"/>
    <w:rsid w:val="007E539C"/>
    <w:rsid w:val="0080571A"/>
    <w:rsid w:val="00807650"/>
    <w:rsid w:val="00837E07"/>
    <w:rsid w:val="00867435"/>
    <w:rsid w:val="00875E78"/>
    <w:rsid w:val="008A4A89"/>
    <w:rsid w:val="008B0805"/>
    <w:rsid w:val="008B088F"/>
    <w:rsid w:val="008C2AB5"/>
    <w:rsid w:val="008E218D"/>
    <w:rsid w:val="008E4A64"/>
    <w:rsid w:val="008F1037"/>
    <w:rsid w:val="009159F1"/>
    <w:rsid w:val="00916EB1"/>
    <w:rsid w:val="00924698"/>
    <w:rsid w:val="00960E8C"/>
    <w:rsid w:val="00991425"/>
    <w:rsid w:val="009A589A"/>
    <w:rsid w:val="009E2989"/>
    <w:rsid w:val="00A0011E"/>
    <w:rsid w:val="00A305BE"/>
    <w:rsid w:val="00A4254C"/>
    <w:rsid w:val="00A43706"/>
    <w:rsid w:val="00A470EB"/>
    <w:rsid w:val="00A74FA4"/>
    <w:rsid w:val="00AA2F80"/>
    <w:rsid w:val="00AB6990"/>
    <w:rsid w:val="00AB70D0"/>
    <w:rsid w:val="00AC4DDD"/>
    <w:rsid w:val="00AE7EE4"/>
    <w:rsid w:val="00B22A3D"/>
    <w:rsid w:val="00B42D7F"/>
    <w:rsid w:val="00B4436C"/>
    <w:rsid w:val="00B95F5E"/>
    <w:rsid w:val="00B97DE5"/>
    <w:rsid w:val="00BA0A59"/>
    <w:rsid w:val="00BA3CA8"/>
    <w:rsid w:val="00BA6993"/>
    <w:rsid w:val="00BA69C0"/>
    <w:rsid w:val="00BB0AF7"/>
    <w:rsid w:val="00BD14EC"/>
    <w:rsid w:val="00BD4FB3"/>
    <w:rsid w:val="00BE1E87"/>
    <w:rsid w:val="00BF2EDB"/>
    <w:rsid w:val="00C01B06"/>
    <w:rsid w:val="00C10BF4"/>
    <w:rsid w:val="00C21B88"/>
    <w:rsid w:val="00C356BF"/>
    <w:rsid w:val="00C61B35"/>
    <w:rsid w:val="00C62384"/>
    <w:rsid w:val="00C77890"/>
    <w:rsid w:val="00CE376B"/>
    <w:rsid w:val="00CE57E0"/>
    <w:rsid w:val="00CF242F"/>
    <w:rsid w:val="00D113D3"/>
    <w:rsid w:val="00D23DD8"/>
    <w:rsid w:val="00D5391F"/>
    <w:rsid w:val="00D65DAA"/>
    <w:rsid w:val="00D66FC9"/>
    <w:rsid w:val="00D701F5"/>
    <w:rsid w:val="00D73D9B"/>
    <w:rsid w:val="00D7750A"/>
    <w:rsid w:val="00D83CD2"/>
    <w:rsid w:val="00D94D96"/>
    <w:rsid w:val="00D96487"/>
    <w:rsid w:val="00DB44C3"/>
    <w:rsid w:val="00DD04E6"/>
    <w:rsid w:val="00E0429F"/>
    <w:rsid w:val="00E315B4"/>
    <w:rsid w:val="00E472F0"/>
    <w:rsid w:val="00E6126F"/>
    <w:rsid w:val="00E7208A"/>
    <w:rsid w:val="00E757C2"/>
    <w:rsid w:val="00EA6B1D"/>
    <w:rsid w:val="00EB1AEF"/>
    <w:rsid w:val="00ED191E"/>
    <w:rsid w:val="00EF4F6B"/>
    <w:rsid w:val="00F00AF8"/>
    <w:rsid w:val="00F23648"/>
    <w:rsid w:val="00F25427"/>
    <w:rsid w:val="00F51F17"/>
    <w:rsid w:val="00F53534"/>
    <w:rsid w:val="00F62237"/>
    <w:rsid w:val="00F64618"/>
    <w:rsid w:val="00F71208"/>
    <w:rsid w:val="00F753A7"/>
    <w:rsid w:val="00F81A30"/>
    <w:rsid w:val="00F82E8E"/>
    <w:rsid w:val="00FB41D6"/>
    <w:rsid w:val="00FB574D"/>
    <w:rsid w:val="00FB5BAD"/>
    <w:rsid w:val="00FF1928"/>
    <w:rsid w:val="00FF4E63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2989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2989"/>
    <w:rPr>
      <w:rFonts w:ascii="Arial" w:eastAsia="Times New Roman" w:hAnsi="Arial" w:cs="Times New Roman"/>
    </w:rPr>
  </w:style>
  <w:style w:type="character" w:styleId="Hyperlink">
    <w:name w:val="Hyperlink"/>
    <w:rsid w:val="009E2989"/>
    <w:rPr>
      <w:color w:val="0000FF"/>
      <w:u w:val="single"/>
    </w:rPr>
  </w:style>
  <w:style w:type="character" w:styleId="PageNumber">
    <w:name w:val="page number"/>
    <w:basedOn w:val="DefaultParagraphFont"/>
    <w:rsid w:val="009E2989"/>
  </w:style>
  <w:style w:type="paragraph" w:styleId="BalloonText">
    <w:name w:val="Balloon Text"/>
    <w:basedOn w:val="Normal"/>
    <w:link w:val="BalloonTextChar"/>
    <w:uiPriority w:val="99"/>
    <w:semiHidden/>
    <w:unhideWhenUsed/>
    <w:rsid w:val="009E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8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3EA"/>
    <w:rPr>
      <w:color w:val="808080"/>
    </w:rPr>
  </w:style>
  <w:style w:type="paragraph" w:styleId="ListParagraph">
    <w:name w:val="List Paragraph"/>
    <w:basedOn w:val="Normal"/>
    <w:uiPriority w:val="34"/>
    <w:qFormat/>
    <w:rsid w:val="003D1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7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39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6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.mche.admin@nhs.sco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.ACCESS@nhslothian.scot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lothian.scot.nhs.uk/Services/A-Z/PalliativeCare/Pages/SpecialistPalliativeCareService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.mccc.westlothian@nhs.sco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th.elpallcareteam@nhslothian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E0EA61FE58D44836FBAF169961A30" ma:contentTypeVersion="3" ma:contentTypeDescription="Create a new document." ma:contentTypeScope="" ma:versionID="0db27fcea80e171bc06d9c6c3491eb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c24f304bf6b13fb91649e8453914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70E7-1EDF-4DBB-8264-C6D2BE60E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C18596-0619-4441-92A0-9EFCEE385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03EAB-021B-4794-8393-E7B6A76EBBDC}"/>
</file>

<file path=customXml/itemProps4.xml><?xml version="1.0" encoding="utf-8"?>
<ds:datastoreItem xmlns:ds="http://schemas.openxmlformats.org/officeDocument/2006/customXml" ds:itemID="{D4CAFB33-3675-4482-8604-E6AA907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and community e-referral form FINAL November 2020</vt:lpstr>
    </vt:vector>
  </TitlesOfParts>
  <Company>Marie Curie Cancer Car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and community e-referral form </dc:title>
  <dc:creator>Danielle Fentiman</dc:creator>
  <cp:lastModifiedBy>Evelyn.Wallace</cp:lastModifiedBy>
  <cp:revision>3</cp:revision>
  <cp:lastPrinted>2021-03-24T14:28:00Z</cp:lastPrinted>
  <dcterms:created xsi:type="dcterms:W3CDTF">2021-12-29T12:41:00Z</dcterms:created>
  <dcterms:modified xsi:type="dcterms:W3CDTF">2022-04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E0EA61FE58D44836FBAF169961A30</vt:lpwstr>
  </property>
</Properties>
</file>